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sz w:val="24"/>
          <w:lang w:eastAsia="en-US"/>
        </w:rPr>
        <w:id w:val="-1452468872"/>
        <w:docPartObj>
          <w:docPartGallery w:val="Cover Pages"/>
          <w:docPartUnique/>
        </w:docPartObj>
      </w:sdtPr>
      <w:sdtEndPr>
        <w:rPr>
          <w:b/>
          <w:sz w:val="2"/>
        </w:rPr>
      </w:sdtEndPr>
      <w:sdtContent>
        <w:p w14:paraId="58535E0A" w14:textId="26E46F54" w:rsidR="000C2406" w:rsidRDefault="0007378A" w:rsidP="000C2406">
          <w:pPr>
            <w:pStyle w:val="Bezmezer"/>
            <w:rPr>
              <w:noProof/>
              <w:sz w:val="2"/>
            </w:rPr>
          </w:pPr>
          <w:r>
            <w:rPr>
              <w:noProof/>
              <w:sz w:val="2"/>
            </w:rPr>
            <w:drawing>
              <wp:anchor distT="0" distB="0" distL="114300" distR="114300" simplePos="0" relativeHeight="251668992" behindDoc="1" locked="0" layoutInCell="1" allowOverlap="1" wp14:anchorId="4661857A" wp14:editId="575C7EFC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518475" cy="10688128"/>
                <wp:effectExtent l="0" t="0" r="0" b="0"/>
                <wp:wrapNone/>
                <wp:docPr id="71" name="Obrázek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0152" cy="1069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D465CF5" w14:textId="26579FD4" w:rsidR="000C2406" w:rsidRDefault="000C2406" w:rsidP="000C2406">
          <w:pPr>
            <w:pStyle w:val="Bezmezer"/>
            <w:rPr>
              <w:b/>
              <w:noProof/>
              <w:sz w:val="2"/>
            </w:rPr>
          </w:pPr>
        </w:p>
        <w:p w14:paraId="6F6912CB" w14:textId="77777777" w:rsidR="000C2406" w:rsidRDefault="000C2406" w:rsidP="000C2406">
          <w:pPr>
            <w:pStyle w:val="Bezmezer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60C7ECAA" wp14:editId="70CF112B">
                <wp:simplePos x="0" y="0"/>
                <wp:positionH relativeFrom="margin">
                  <wp:posOffset>3429000</wp:posOffset>
                </wp:positionH>
                <wp:positionV relativeFrom="margin">
                  <wp:posOffset>-434340</wp:posOffset>
                </wp:positionV>
                <wp:extent cx="2395220" cy="541020"/>
                <wp:effectExtent l="0" t="0" r="5080" b="0"/>
                <wp:wrapSquare wrapText="bothSides"/>
                <wp:docPr id="48" name="Obráze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52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D02F640" w14:textId="5D632387" w:rsidR="000C2406" w:rsidRDefault="000C2406" w:rsidP="000C2406">
          <w:pPr>
            <w:rPr>
              <w:rFonts w:eastAsiaTheme="minorEastAsia"/>
              <w:b/>
              <w:sz w:val="2"/>
              <w:lang w:eastAsia="cs-CZ"/>
            </w:rPr>
          </w:pPr>
        </w:p>
        <w:p w14:paraId="65ADBC81" w14:textId="77777777" w:rsidR="000C2406" w:rsidRPr="00347898" w:rsidRDefault="000C2406" w:rsidP="000C2406">
          <w:pPr>
            <w:rPr>
              <w:rFonts w:eastAsiaTheme="minorEastAsia"/>
              <w:sz w:val="2"/>
              <w:lang w:eastAsia="cs-CZ"/>
            </w:rPr>
          </w:pPr>
        </w:p>
        <w:p w14:paraId="55259719" w14:textId="77777777" w:rsidR="000C2406" w:rsidRPr="00347898" w:rsidRDefault="000C2406" w:rsidP="000C2406">
          <w:pPr>
            <w:rPr>
              <w:rFonts w:eastAsiaTheme="minorEastAsia"/>
              <w:sz w:val="2"/>
              <w:lang w:eastAsia="cs-CZ"/>
            </w:rPr>
          </w:pPr>
        </w:p>
        <w:p w14:paraId="1E228C0D" w14:textId="77777777" w:rsidR="000C2406" w:rsidRPr="00347898" w:rsidRDefault="000C2406" w:rsidP="000C2406">
          <w:pPr>
            <w:rPr>
              <w:rFonts w:eastAsiaTheme="minorEastAsia"/>
              <w:sz w:val="2"/>
              <w:lang w:eastAsia="cs-CZ"/>
            </w:rPr>
          </w:pPr>
        </w:p>
        <w:p w14:paraId="2E638CC4" w14:textId="77777777" w:rsidR="000C2406" w:rsidRPr="00347898" w:rsidRDefault="000C2406" w:rsidP="000C2406">
          <w:pPr>
            <w:rPr>
              <w:rFonts w:eastAsiaTheme="minorEastAsia"/>
              <w:sz w:val="2"/>
              <w:lang w:eastAsia="cs-CZ"/>
            </w:rPr>
          </w:pPr>
        </w:p>
        <w:p w14:paraId="3C1BFDF7" w14:textId="77777777" w:rsidR="000C2406" w:rsidRPr="00347898" w:rsidRDefault="000C2406" w:rsidP="000C2406">
          <w:pPr>
            <w:rPr>
              <w:rFonts w:eastAsiaTheme="minorEastAsia"/>
              <w:sz w:val="2"/>
              <w:lang w:eastAsia="cs-CZ"/>
            </w:rPr>
          </w:pPr>
        </w:p>
        <w:p w14:paraId="18EAC081" w14:textId="77777777" w:rsidR="000C2406" w:rsidRPr="00347898" w:rsidRDefault="000C2406" w:rsidP="000C2406">
          <w:pPr>
            <w:rPr>
              <w:rFonts w:eastAsiaTheme="minorEastAsia"/>
              <w:sz w:val="2"/>
              <w:lang w:eastAsia="cs-CZ"/>
            </w:rPr>
          </w:pPr>
        </w:p>
        <w:p w14:paraId="00E7CB31" w14:textId="77777777" w:rsidR="000C2406" w:rsidRPr="00347898" w:rsidRDefault="000C2406" w:rsidP="000C2406">
          <w:pPr>
            <w:rPr>
              <w:rFonts w:eastAsiaTheme="minorEastAsia"/>
              <w:sz w:val="2"/>
              <w:lang w:eastAsia="cs-CZ"/>
            </w:rPr>
          </w:pPr>
        </w:p>
        <w:p w14:paraId="576ABE5D" w14:textId="77777777" w:rsidR="000C2406" w:rsidRPr="00347898" w:rsidRDefault="000C2406" w:rsidP="000C2406">
          <w:pPr>
            <w:rPr>
              <w:rFonts w:eastAsiaTheme="minorEastAsia"/>
              <w:sz w:val="2"/>
              <w:lang w:eastAsia="cs-CZ"/>
            </w:rPr>
          </w:pPr>
        </w:p>
        <w:p w14:paraId="3515CC08" w14:textId="77777777" w:rsidR="000C2406" w:rsidRDefault="000C2406" w:rsidP="000C2406">
          <w:pPr>
            <w:rPr>
              <w:noProof/>
              <w:color w:val="2828A0"/>
            </w:rPr>
          </w:pPr>
        </w:p>
        <w:p w14:paraId="20411079" w14:textId="77777777" w:rsidR="000C2406" w:rsidRPr="00347898" w:rsidRDefault="000C2406" w:rsidP="000C2406">
          <w:pPr>
            <w:rPr>
              <w:rFonts w:eastAsiaTheme="minorEastAsia"/>
              <w:sz w:val="2"/>
              <w:lang w:eastAsia="cs-CZ"/>
            </w:rPr>
          </w:pPr>
        </w:p>
        <w:p w14:paraId="7B21A2F5" w14:textId="77777777" w:rsidR="000C2406" w:rsidRPr="00347898" w:rsidRDefault="000C2406" w:rsidP="000C2406">
          <w:pPr>
            <w:rPr>
              <w:rFonts w:eastAsiaTheme="minorEastAsia"/>
              <w:sz w:val="2"/>
              <w:lang w:eastAsia="cs-CZ"/>
            </w:rPr>
          </w:pPr>
        </w:p>
        <w:p w14:paraId="54758943" w14:textId="17C24AFD" w:rsidR="000C2406" w:rsidRPr="00347898" w:rsidRDefault="000C2406" w:rsidP="000C2406">
          <w:pPr>
            <w:rPr>
              <w:rFonts w:eastAsiaTheme="minorEastAsia"/>
              <w:sz w:val="2"/>
              <w:lang w:eastAsia="cs-CZ"/>
            </w:rPr>
          </w:pPr>
        </w:p>
        <w:p w14:paraId="3C1FBDB6" w14:textId="30D82454" w:rsidR="000C2406" w:rsidRPr="00347898" w:rsidRDefault="000C2406" w:rsidP="000C2406">
          <w:pPr>
            <w:rPr>
              <w:rFonts w:eastAsiaTheme="minorEastAsia"/>
              <w:sz w:val="2"/>
              <w:lang w:eastAsia="cs-CZ"/>
            </w:rPr>
          </w:pPr>
        </w:p>
        <w:p w14:paraId="28BDB7F3" w14:textId="77777777" w:rsidR="000C2406" w:rsidRPr="00347898" w:rsidRDefault="000C2406" w:rsidP="000C2406">
          <w:pPr>
            <w:rPr>
              <w:rFonts w:eastAsiaTheme="minorEastAsia"/>
              <w:sz w:val="2"/>
              <w:lang w:eastAsia="cs-CZ"/>
            </w:rPr>
          </w:pPr>
        </w:p>
        <w:p w14:paraId="1146AE09" w14:textId="1AB6C663" w:rsidR="000C2406" w:rsidRPr="00347898" w:rsidRDefault="000C2406" w:rsidP="000C2406">
          <w:pPr>
            <w:rPr>
              <w:rFonts w:eastAsiaTheme="minorEastAsia"/>
              <w:sz w:val="2"/>
              <w:lang w:eastAsia="cs-CZ"/>
            </w:rPr>
          </w:pPr>
        </w:p>
        <w:p w14:paraId="5F8F510E" w14:textId="6EDBE90A" w:rsidR="000C2406" w:rsidRPr="00347898" w:rsidRDefault="000C2406" w:rsidP="000C2406">
          <w:pPr>
            <w:rPr>
              <w:rFonts w:eastAsiaTheme="minorEastAsia"/>
              <w:sz w:val="2"/>
              <w:lang w:eastAsia="cs-CZ"/>
            </w:rPr>
          </w:pPr>
        </w:p>
        <w:p w14:paraId="1825725C" w14:textId="36D4819B" w:rsidR="000C2406" w:rsidRPr="00347898" w:rsidRDefault="000C2406" w:rsidP="000C2406">
          <w:pPr>
            <w:rPr>
              <w:rFonts w:eastAsiaTheme="minorEastAsia"/>
              <w:sz w:val="2"/>
              <w:lang w:eastAsia="cs-CZ"/>
            </w:rPr>
          </w:pPr>
        </w:p>
        <w:p w14:paraId="6FA0F8F4" w14:textId="77777777" w:rsidR="000C2406" w:rsidRDefault="000C2406" w:rsidP="000C2406">
          <w:pPr>
            <w:rPr>
              <w:rFonts w:eastAsiaTheme="minorEastAsia"/>
              <w:b/>
              <w:sz w:val="2"/>
              <w:lang w:eastAsia="cs-CZ"/>
            </w:rPr>
          </w:pPr>
        </w:p>
        <w:p w14:paraId="0D7B9810" w14:textId="0643D0E0" w:rsidR="000C2406" w:rsidRDefault="00950D0F" w:rsidP="000C2406">
          <w:pPr>
            <w:tabs>
              <w:tab w:val="left" w:pos="7884"/>
            </w:tabs>
            <w:rPr>
              <w:rFonts w:eastAsiaTheme="minorEastAsia"/>
              <w:b/>
              <w:sz w:val="2"/>
              <w:lang w:eastAsia="cs-CZ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52D28F8A" wp14:editId="69A812F7">
                    <wp:simplePos x="0" y="0"/>
                    <wp:positionH relativeFrom="page">
                      <wp:posOffset>2505075</wp:posOffset>
                    </wp:positionH>
                    <wp:positionV relativeFrom="margin">
                      <wp:posOffset>2274570</wp:posOffset>
                    </wp:positionV>
                    <wp:extent cx="4545330" cy="3778885"/>
                    <wp:effectExtent l="0" t="0" r="7620" b="12065"/>
                    <wp:wrapNone/>
                    <wp:docPr id="44" name="Textové pol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45330" cy="3778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6167BF" w14:textId="6BF357D9" w:rsidR="001B5DD4" w:rsidRDefault="001B5DD4" w:rsidP="001B5DD4">
                                <w:pPr>
                                  <w:pStyle w:val="Bezmezer"/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2828A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2828A0"/>
                                    <w:sz w:val="72"/>
                                    <w:szCs w:val="72"/>
                                  </w:rPr>
                                  <w:t>Tvorba desktopové aplikace</w:t>
                                </w:r>
                              </w:p>
                              <w:p w14:paraId="2E118BC9" w14:textId="717E11F2" w:rsidR="001B5DD4" w:rsidRPr="001B5DD4" w:rsidRDefault="001B5DD4" w:rsidP="000C2406">
                                <w:pPr>
                                  <w:pStyle w:val="Bezmezer"/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2828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2828A0"/>
                                    <w:sz w:val="48"/>
                                    <w:szCs w:val="48"/>
                                  </w:rPr>
                                  <w:br/>
                                </w:r>
                                <w:r w:rsidRPr="001B5DD4"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2828A0"/>
                                    <w:sz w:val="48"/>
                                    <w:szCs w:val="48"/>
                                  </w:rPr>
                                  <w:t>Automatizace procesů / Tvorba 2D hry</w:t>
                                </w:r>
                              </w:p>
                              <w:p w14:paraId="67E03F09" w14:textId="77777777" w:rsidR="001B5DD4" w:rsidRDefault="001B5DD4" w:rsidP="000C2406">
                                <w:pPr>
                                  <w:pStyle w:val="Bezmezer"/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2828A0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B459A9F" w14:textId="77777777" w:rsidR="001B5DD4" w:rsidRDefault="001B5DD4" w:rsidP="000C2406">
                                <w:pPr>
                                  <w:pStyle w:val="Bezmezer"/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2828A0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E502C52" w14:textId="4AA8AE24" w:rsidR="001B5DD4" w:rsidRPr="001B5DD4" w:rsidRDefault="001B5DD4" w:rsidP="000C2406">
                                <w:pPr>
                                  <w:pStyle w:val="Bezmezer"/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sz w:val="48"/>
                                    <w:szCs w:val="16"/>
                                  </w:rPr>
                                </w:pPr>
                                <w:r w:rsidRPr="001B5DD4">
                                  <w:rPr>
                                    <w:rFonts w:eastAsiaTheme="majorEastAsia" w:cstheme="minorHAnsi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Odborný projekt 2.I</w:t>
                                </w:r>
                              </w:p>
                              <w:p w14:paraId="009A7B74" w14:textId="70E585AD" w:rsidR="000C2406" w:rsidRPr="00AD4663" w:rsidRDefault="000C2406" w:rsidP="000C2406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D28F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4" o:spid="_x0000_s1026" type="#_x0000_t202" style="position:absolute;left:0;text-align:left;margin-left:197.25pt;margin-top:179.1pt;width:357.9pt;height:297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" filled="f" stroked="f" strokeweight=".5pt">
                    <v:textbox inset="0,0,0,0">
                      <w:txbxContent>
                        <w:p w14:paraId="636167BF" w14:textId="6BF357D9" w:rsidR="001B5DD4" w:rsidRDefault="001B5DD4" w:rsidP="001B5DD4">
                          <w:pPr>
                            <w:pStyle w:val="Bezmezer"/>
                            <w:jc w:val="center"/>
                            <w:rPr>
                              <w:rFonts w:eastAsiaTheme="majorEastAsia" w:cstheme="minorHAnsi"/>
                              <w:b/>
                              <w:bCs/>
                              <w:color w:val="2828A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eastAsiaTheme="majorEastAsia" w:cstheme="minorHAnsi"/>
                              <w:b/>
                              <w:bCs/>
                              <w:color w:val="2828A0"/>
                              <w:sz w:val="72"/>
                              <w:szCs w:val="72"/>
                            </w:rPr>
                            <w:t>Tvorba desktopové aplikace</w:t>
                          </w:r>
                        </w:p>
                        <w:p w14:paraId="2E118BC9" w14:textId="717E11F2" w:rsidR="001B5DD4" w:rsidRPr="001B5DD4" w:rsidRDefault="001B5DD4" w:rsidP="000C2406">
                          <w:pPr>
                            <w:pStyle w:val="Bezmezer"/>
                            <w:jc w:val="center"/>
                            <w:rPr>
                              <w:rFonts w:eastAsiaTheme="majorEastAsia" w:cstheme="minorHAnsi"/>
                              <w:b/>
                              <w:bCs/>
                              <w:color w:val="2828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inorHAnsi"/>
                              <w:b/>
                              <w:bCs/>
                              <w:color w:val="2828A0"/>
                              <w:sz w:val="48"/>
                              <w:szCs w:val="48"/>
                            </w:rPr>
                            <w:br/>
                          </w:r>
                          <w:r w:rsidRPr="001B5DD4">
                            <w:rPr>
                              <w:rFonts w:eastAsiaTheme="majorEastAsia" w:cstheme="minorHAnsi"/>
                              <w:b/>
                              <w:bCs/>
                              <w:color w:val="2828A0"/>
                              <w:sz w:val="48"/>
                              <w:szCs w:val="48"/>
                            </w:rPr>
                            <w:t>Automatizace procesů / Tvorba 2D hry</w:t>
                          </w:r>
                        </w:p>
                        <w:p w14:paraId="67E03F09" w14:textId="77777777" w:rsidR="001B5DD4" w:rsidRDefault="001B5DD4" w:rsidP="000C2406">
                          <w:pPr>
                            <w:pStyle w:val="Bezmezer"/>
                            <w:jc w:val="center"/>
                            <w:rPr>
                              <w:rFonts w:eastAsiaTheme="majorEastAsia" w:cstheme="minorHAnsi"/>
                              <w:b/>
                              <w:bCs/>
                              <w:color w:val="2828A0"/>
                              <w:sz w:val="72"/>
                              <w:szCs w:val="72"/>
                            </w:rPr>
                          </w:pPr>
                        </w:p>
                        <w:p w14:paraId="4B459A9F" w14:textId="77777777" w:rsidR="001B5DD4" w:rsidRDefault="001B5DD4" w:rsidP="000C2406">
                          <w:pPr>
                            <w:pStyle w:val="Bezmezer"/>
                            <w:jc w:val="center"/>
                            <w:rPr>
                              <w:rFonts w:eastAsiaTheme="majorEastAsia" w:cstheme="minorHAnsi"/>
                              <w:b/>
                              <w:bCs/>
                              <w:color w:val="2828A0"/>
                              <w:sz w:val="72"/>
                              <w:szCs w:val="72"/>
                            </w:rPr>
                          </w:pPr>
                        </w:p>
                        <w:p w14:paraId="6E502C52" w14:textId="4AA8AE24" w:rsidR="001B5DD4" w:rsidRPr="001B5DD4" w:rsidRDefault="001B5DD4" w:rsidP="000C2406">
                          <w:pPr>
                            <w:pStyle w:val="Bezmezer"/>
                            <w:jc w:val="center"/>
                            <w:rPr>
                              <w:rFonts w:eastAsiaTheme="majorEastAsia" w:cstheme="minorHAnsi"/>
                              <w:b/>
                              <w:bCs/>
                              <w:sz w:val="48"/>
                              <w:szCs w:val="16"/>
                            </w:rPr>
                          </w:pPr>
                          <w:r w:rsidRPr="001B5DD4">
                            <w:rPr>
                              <w:rFonts w:eastAsiaTheme="majorEastAsia" w:cstheme="minorHAnsi"/>
                              <w:b/>
                              <w:bCs/>
                              <w:sz w:val="48"/>
                              <w:szCs w:val="48"/>
                            </w:rPr>
                            <w:t>Odborný projekt 2.I</w:t>
                          </w:r>
                        </w:p>
                        <w:p w14:paraId="009A7B74" w14:textId="70E585AD" w:rsidR="000C2406" w:rsidRPr="00AD4663" w:rsidRDefault="000C2406" w:rsidP="000C2406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0C2406">
            <w:rPr>
              <w:rFonts w:eastAsiaTheme="minorEastAsia"/>
              <w:b/>
              <w:sz w:val="2"/>
              <w:lang w:eastAsia="cs-CZ"/>
            </w:rPr>
            <w:tab/>
          </w:r>
        </w:p>
        <w:p w14:paraId="76313D41" w14:textId="570F6FE0" w:rsidR="00D01606" w:rsidRPr="00EC62E9" w:rsidRDefault="001B5DD4" w:rsidP="00EC62E9">
          <w:pPr>
            <w:rPr>
              <w:b/>
              <w:sz w:val="2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AC885B8" wp14:editId="7CDB0D4D">
                    <wp:simplePos x="0" y="0"/>
                    <wp:positionH relativeFrom="page">
                      <wp:posOffset>2268855</wp:posOffset>
                    </wp:positionH>
                    <wp:positionV relativeFrom="bottomMargin">
                      <wp:align>top</wp:align>
                    </wp:positionV>
                    <wp:extent cx="4872990" cy="365760"/>
                    <wp:effectExtent l="0" t="0" r="3810" b="9525"/>
                    <wp:wrapNone/>
                    <wp:docPr id="45" name="Textové pole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299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302B42" w14:textId="19F09026" w:rsidR="000C2406" w:rsidRPr="00AD4663" w:rsidRDefault="0060111C" w:rsidP="001B5DD4">
                                <w:pPr>
                                  <w:pStyle w:val="Bezmezer"/>
                                  <w:ind w:left="708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Jméno Příjmení</w:t>
                                </w:r>
                                <w:r w:rsidR="001B5DD4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1B5DD4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1B5DD4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1B5DD4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1B5DD4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EC62E9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© SŠMG</w:t>
                                </w:r>
                                <w:r w:rsidR="001B5DD4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2024</w:t>
                                </w:r>
                                <w:r w:rsidR="001B5DD4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1B5DD4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1B5DD4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1B5DD4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1B5DD4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C885B8" id="Textové pole 45" o:spid="_x0000_s1027" type="#_x0000_t202" style="position:absolute;left:0;text-align:left;margin-left:178.65pt;margin-top:0;width:383.7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35302B42" w14:textId="19F09026" w:rsidR="000C2406" w:rsidRPr="00AD4663" w:rsidRDefault="0060111C" w:rsidP="001B5DD4">
                          <w:pPr>
                            <w:pStyle w:val="Bezmezer"/>
                            <w:ind w:left="708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Jméno Příjmení</w:t>
                          </w:r>
                          <w:r w:rsidR="001B5DD4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 w:rsidR="001B5DD4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 w:rsidR="001B5DD4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 w:rsidR="001B5DD4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 w:rsidR="001B5DD4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 w:rsidR="00EC62E9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© SŠMG</w:t>
                          </w:r>
                          <w:r w:rsidR="001B5DD4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 xml:space="preserve"> 2024</w:t>
                          </w:r>
                          <w:r w:rsidR="001B5DD4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 w:rsidR="001B5DD4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 w:rsidR="001B5DD4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 w:rsidR="001B5DD4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 w:rsidR="001B5DD4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sectPr w:rsidR="00D01606" w:rsidRPr="00EC62E9" w:rsidSect="007A7CBE">
      <w:pgSz w:w="11906" w:h="16838"/>
      <w:pgMar w:top="1417" w:right="1417" w:bottom="1417" w:left="1417" w:header="1134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EBB46" w14:textId="77777777" w:rsidR="007A7CBE" w:rsidRDefault="007A7CBE" w:rsidP="00B433A0">
      <w:pPr>
        <w:spacing w:after="0" w:line="240" w:lineRule="auto"/>
      </w:pPr>
      <w:r>
        <w:separator/>
      </w:r>
    </w:p>
  </w:endnote>
  <w:endnote w:type="continuationSeparator" w:id="0">
    <w:p w14:paraId="53797B9D" w14:textId="77777777" w:rsidR="007A7CBE" w:rsidRDefault="007A7CBE" w:rsidP="00B4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4F048" w14:textId="77777777" w:rsidR="007A7CBE" w:rsidRDefault="007A7CBE" w:rsidP="00B433A0">
      <w:pPr>
        <w:spacing w:after="0" w:line="240" w:lineRule="auto"/>
      </w:pPr>
      <w:r>
        <w:separator/>
      </w:r>
    </w:p>
  </w:footnote>
  <w:footnote w:type="continuationSeparator" w:id="0">
    <w:p w14:paraId="15B5988D" w14:textId="77777777" w:rsidR="007A7CBE" w:rsidRDefault="007A7CBE" w:rsidP="00B43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B4FB2"/>
    <w:multiLevelType w:val="hybridMultilevel"/>
    <w:tmpl w:val="7EC26890"/>
    <w:lvl w:ilvl="0" w:tplc="07708F4E">
      <w:start w:val="1"/>
      <w:numFmt w:val="bullet"/>
      <w:pStyle w:val="-01odrazky"/>
      <w:lvlText w:val="-"/>
      <w:lvlJc w:val="left"/>
      <w:pPr>
        <w:ind w:left="501" w:hanging="360"/>
      </w:pPr>
      <w:rPr>
        <w:rFonts w:ascii="Modern No. 20" w:hAnsi="Modern No. 20" w:hint="default"/>
        <w:b w:val="0"/>
        <w:i w:val="0"/>
        <w:color w:val="auto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  <w:rPr>
        <w:rFonts w:hint="default"/>
        <w:b w:val="0"/>
        <w:i w:val="0"/>
        <w:color w:val="auto"/>
        <w:sz w:val="16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353F6DF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C243B97"/>
    <w:multiLevelType w:val="hybridMultilevel"/>
    <w:tmpl w:val="B6E60628"/>
    <w:lvl w:ilvl="0" w:tplc="1018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80890"/>
    <w:multiLevelType w:val="hybridMultilevel"/>
    <w:tmpl w:val="5946560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A3516E8"/>
    <w:multiLevelType w:val="hybridMultilevel"/>
    <w:tmpl w:val="47F619EC"/>
    <w:lvl w:ilvl="0" w:tplc="F0B03322">
      <w:start w:val="1"/>
      <w:numFmt w:val="bullet"/>
      <w:pStyle w:val="Odstavecseseznamem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4D31CB"/>
    <w:multiLevelType w:val="hybridMultilevel"/>
    <w:tmpl w:val="DD18A24C"/>
    <w:lvl w:ilvl="0" w:tplc="492A49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F7987"/>
    <w:multiLevelType w:val="hybridMultilevel"/>
    <w:tmpl w:val="F0544F24"/>
    <w:lvl w:ilvl="0" w:tplc="FFFAE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832084">
    <w:abstractNumId w:val="1"/>
  </w:num>
  <w:num w:numId="2" w16cid:durableId="836115451">
    <w:abstractNumId w:val="4"/>
  </w:num>
  <w:num w:numId="3" w16cid:durableId="1909995426">
    <w:abstractNumId w:val="0"/>
  </w:num>
  <w:num w:numId="4" w16cid:durableId="1809930055">
    <w:abstractNumId w:val="2"/>
  </w:num>
  <w:num w:numId="5" w16cid:durableId="337929942">
    <w:abstractNumId w:val="6"/>
  </w:num>
  <w:num w:numId="6" w16cid:durableId="682560823">
    <w:abstractNumId w:val="3"/>
  </w:num>
  <w:num w:numId="7" w16cid:durableId="130824725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A6"/>
    <w:rsid w:val="0000453F"/>
    <w:rsid w:val="00005FCF"/>
    <w:rsid w:val="000132F6"/>
    <w:rsid w:val="0002187D"/>
    <w:rsid w:val="00021BEF"/>
    <w:rsid w:val="00033F5E"/>
    <w:rsid w:val="000465CC"/>
    <w:rsid w:val="00061CEA"/>
    <w:rsid w:val="00062AA1"/>
    <w:rsid w:val="00063F92"/>
    <w:rsid w:val="000651C2"/>
    <w:rsid w:val="00066A22"/>
    <w:rsid w:val="0007223E"/>
    <w:rsid w:val="0007378A"/>
    <w:rsid w:val="00076002"/>
    <w:rsid w:val="00087243"/>
    <w:rsid w:val="0008725A"/>
    <w:rsid w:val="000879FD"/>
    <w:rsid w:val="000A3514"/>
    <w:rsid w:val="000A423E"/>
    <w:rsid w:val="000B70D3"/>
    <w:rsid w:val="000C2406"/>
    <w:rsid w:val="000C39D9"/>
    <w:rsid w:val="000D4A01"/>
    <w:rsid w:val="000D7194"/>
    <w:rsid w:val="000E69BB"/>
    <w:rsid w:val="000F2886"/>
    <w:rsid w:val="000F3A16"/>
    <w:rsid w:val="00100990"/>
    <w:rsid w:val="00111D8B"/>
    <w:rsid w:val="00112497"/>
    <w:rsid w:val="001157D3"/>
    <w:rsid w:val="00115D6B"/>
    <w:rsid w:val="0011775A"/>
    <w:rsid w:val="001210C5"/>
    <w:rsid w:val="00121DA5"/>
    <w:rsid w:val="00122C25"/>
    <w:rsid w:val="0012428B"/>
    <w:rsid w:val="001246D5"/>
    <w:rsid w:val="00124C82"/>
    <w:rsid w:val="001252A1"/>
    <w:rsid w:val="00127EF2"/>
    <w:rsid w:val="0013031B"/>
    <w:rsid w:val="00132BB2"/>
    <w:rsid w:val="00146987"/>
    <w:rsid w:val="00147224"/>
    <w:rsid w:val="00157F56"/>
    <w:rsid w:val="001718D2"/>
    <w:rsid w:val="00175C5F"/>
    <w:rsid w:val="00191550"/>
    <w:rsid w:val="00195FE6"/>
    <w:rsid w:val="001A1A8B"/>
    <w:rsid w:val="001A4A8B"/>
    <w:rsid w:val="001A7F03"/>
    <w:rsid w:val="001B3C4E"/>
    <w:rsid w:val="001B5DD4"/>
    <w:rsid w:val="001B67F6"/>
    <w:rsid w:val="001C506B"/>
    <w:rsid w:val="001C7E13"/>
    <w:rsid w:val="001D34F4"/>
    <w:rsid w:val="001E1C67"/>
    <w:rsid w:val="001F2557"/>
    <w:rsid w:val="001F3B58"/>
    <w:rsid w:val="001F436A"/>
    <w:rsid w:val="001F6EE5"/>
    <w:rsid w:val="00200CB6"/>
    <w:rsid w:val="00202F39"/>
    <w:rsid w:val="00203542"/>
    <w:rsid w:val="00205709"/>
    <w:rsid w:val="00206F51"/>
    <w:rsid w:val="00212BFE"/>
    <w:rsid w:val="0021499B"/>
    <w:rsid w:val="00214EBD"/>
    <w:rsid w:val="00216CDD"/>
    <w:rsid w:val="0021732B"/>
    <w:rsid w:val="0022031F"/>
    <w:rsid w:val="0022096A"/>
    <w:rsid w:val="002322D6"/>
    <w:rsid w:val="00233C63"/>
    <w:rsid w:val="00234628"/>
    <w:rsid w:val="00235258"/>
    <w:rsid w:val="00236361"/>
    <w:rsid w:val="00236955"/>
    <w:rsid w:val="0024401F"/>
    <w:rsid w:val="00246BEA"/>
    <w:rsid w:val="00254285"/>
    <w:rsid w:val="00264B89"/>
    <w:rsid w:val="00265D4E"/>
    <w:rsid w:val="00283E74"/>
    <w:rsid w:val="00292D6B"/>
    <w:rsid w:val="00296CA9"/>
    <w:rsid w:val="002A7BA4"/>
    <w:rsid w:val="002B78DF"/>
    <w:rsid w:val="002C2B02"/>
    <w:rsid w:val="002C3389"/>
    <w:rsid w:val="002D7535"/>
    <w:rsid w:val="002D7CFA"/>
    <w:rsid w:val="002D7FD2"/>
    <w:rsid w:val="002E09A9"/>
    <w:rsid w:val="002E7ACE"/>
    <w:rsid w:val="002F0400"/>
    <w:rsid w:val="003020C8"/>
    <w:rsid w:val="00303F46"/>
    <w:rsid w:val="0030610E"/>
    <w:rsid w:val="00311606"/>
    <w:rsid w:val="00321003"/>
    <w:rsid w:val="0032113D"/>
    <w:rsid w:val="00322578"/>
    <w:rsid w:val="003229CE"/>
    <w:rsid w:val="00322A5A"/>
    <w:rsid w:val="00323A64"/>
    <w:rsid w:val="003240FC"/>
    <w:rsid w:val="00331782"/>
    <w:rsid w:val="0034278F"/>
    <w:rsid w:val="00345385"/>
    <w:rsid w:val="00347898"/>
    <w:rsid w:val="00352EE7"/>
    <w:rsid w:val="00357B0F"/>
    <w:rsid w:val="00357F16"/>
    <w:rsid w:val="00390C3F"/>
    <w:rsid w:val="003B34E2"/>
    <w:rsid w:val="003B3B9F"/>
    <w:rsid w:val="003D0C48"/>
    <w:rsid w:val="003D3A3F"/>
    <w:rsid w:val="003D5FB4"/>
    <w:rsid w:val="003D7904"/>
    <w:rsid w:val="003E0E0E"/>
    <w:rsid w:val="003F08FB"/>
    <w:rsid w:val="00405157"/>
    <w:rsid w:val="004160A6"/>
    <w:rsid w:val="004164EA"/>
    <w:rsid w:val="00424480"/>
    <w:rsid w:val="00425B0E"/>
    <w:rsid w:val="00437116"/>
    <w:rsid w:val="0043740B"/>
    <w:rsid w:val="00461FE9"/>
    <w:rsid w:val="004661CB"/>
    <w:rsid w:val="004669DE"/>
    <w:rsid w:val="00467741"/>
    <w:rsid w:val="004747D4"/>
    <w:rsid w:val="00481BC0"/>
    <w:rsid w:val="00486B79"/>
    <w:rsid w:val="004A0F48"/>
    <w:rsid w:val="004B2917"/>
    <w:rsid w:val="004C0F8A"/>
    <w:rsid w:val="004C6C5B"/>
    <w:rsid w:val="004D466C"/>
    <w:rsid w:val="004D603F"/>
    <w:rsid w:val="004D611D"/>
    <w:rsid w:val="004E0E2B"/>
    <w:rsid w:val="004E22F8"/>
    <w:rsid w:val="004E487A"/>
    <w:rsid w:val="004E51A3"/>
    <w:rsid w:val="004E552E"/>
    <w:rsid w:val="004F1C78"/>
    <w:rsid w:val="004F4261"/>
    <w:rsid w:val="005010CB"/>
    <w:rsid w:val="00503EC8"/>
    <w:rsid w:val="00513768"/>
    <w:rsid w:val="00513E86"/>
    <w:rsid w:val="00516B3D"/>
    <w:rsid w:val="0052273D"/>
    <w:rsid w:val="0052451F"/>
    <w:rsid w:val="00530933"/>
    <w:rsid w:val="00533BCB"/>
    <w:rsid w:val="00536936"/>
    <w:rsid w:val="00537046"/>
    <w:rsid w:val="00543944"/>
    <w:rsid w:val="00547165"/>
    <w:rsid w:val="00551458"/>
    <w:rsid w:val="00560672"/>
    <w:rsid w:val="005640B8"/>
    <w:rsid w:val="00567115"/>
    <w:rsid w:val="00567368"/>
    <w:rsid w:val="00570833"/>
    <w:rsid w:val="0057547C"/>
    <w:rsid w:val="00582C4A"/>
    <w:rsid w:val="00584859"/>
    <w:rsid w:val="0058772F"/>
    <w:rsid w:val="00596C74"/>
    <w:rsid w:val="0059702C"/>
    <w:rsid w:val="005A3F7E"/>
    <w:rsid w:val="005A6318"/>
    <w:rsid w:val="005A6AE1"/>
    <w:rsid w:val="005C2BCD"/>
    <w:rsid w:val="005D2015"/>
    <w:rsid w:val="005D51EF"/>
    <w:rsid w:val="005E180D"/>
    <w:rsid w:val="005E36FD"/>
    <w:rsid w:val="005E72C9"/>
    <w:rsid w:val="005F1012"/>
    <w:rsid w:val="0060111C"/>
    <w:rsid w:val="00601406"/>
    <w:rsid w:val="0060638F"/>
    <w:rsid w:val="00615611"/>
    <w:rsid w:val="00615729"/>
    <w:rsid w:val="00626244"/>
    <w:rsid w:val="00626962"/>
    <w:rsid w:val="00626CAC"/>
    <w:rsid w:val="0063633E"/>
    <w:rsid w:val="00643094"/>
    <w:rsid w:val="0065367A"/>
    <w:rsid w:val="00655B56"/>
    <w:rsid w:val="00656C80"/>
    <w:rsid w:val="00675C3F"/>
    <w:rsid w:val="00685062"/>
    <w:rsid w:val="0069002F"/>
    <w:rsid w:val="0069580D"/>
    <w:rsid w:val="006A1742"/>
    <w:rsid w:val="006A2ADE"/>
    <w:rsid w:val="006B5C23"/>
    <w:rsid w:val="006C5ADF"/>
    <w:rsid w:val="006D57B0"/>
    <w:rsid w:val="006D775B"/>
    <w:rsid w:val="006E6019"/>
    <w:rsid w:val="006F1324"/>
    <w:rsid w:val="006F5C6E"/>
    <w:rsid w:val="00701918"/>
    <w:rsid w:val="00711C70"/>
    <w:rsid w:val="00714A72"/>
    <w:rsid w:val="00715947"/>
    <w:rsid w:val="007205E5"/>
    <w:rsid w:val="0072082D"/>
    <w:rsid w:val="00740A7F"/>
    <w:rsid w:val="00742059"/>
    <w:rsid w:val="00744530"/>
    <w:rsid w:val="00747AAD"/>
    <w:rsid w:val="00752125"/>
    <w:rsid w:val="00756FB7"/>
    <w:rsid w:val="00761717"/>
    <w:rsid w:val="00762BDB"/>
    <w:rsid w:val="00777EDD"/>
    <w:rsid w:val="00787FB8"/>
    <w:rsid w:val="007A7CBE"/>
    <w:rsid w:val="007B468B"/>
    <w:rsid w:val="007D0598"/>
    <w:rsid w:val="007D2CF5"/>
    <w:rsid w:val="007E7657"/>
    <w:rsid w:val="007F6464"/>
    <w:rsid w:val="00801305"/>
    <w:rsid w:val="008172CB"/>
    <w:rsid w:val="00821A6C"/>
    <w:rsid w:val="00880FF9"/>
    <w:rsid w:val="008846CC"/>
    <w:rsid w:val="00885311"/>
    <w:rsid w:val="00886D26"/>
    <w:rsid w:val="00895652"/>
    <w:rsid w:val="008A5CE5"/>
    <w:rsid w:val="008A5E95"/>
    <w:rsid w:val="008D48B3"/>
    <w:rsid w:val="008D6142"/>
    <w:rsid w:val="008D6C06"/>
    <w:rsid w:val="008E34B2"/>
    <w:rsid w:val="008E3E72"/>
    <w:rsid w:val="008F2F44"/>
    <w:rsid w:val="008F3869"/>
    <w:rsid w:val="008F6030"/>
    <w:rsid w:val="008F6C24"/>
    <w:rsid w:val="00904995"/>
    <w:rsid w:val="0091582D"/>
    <w:rsid w:val="0092211E"/>
    <w:rsid w:val="00931B26"/>
    <w:rsid w:val="00936E53"/>
    <w:rsid w:val="009408EB"/>
    <w:rsid w:val="0094500D"/>
    <w:rsid w:val="0094738F"/>
    <w:rsid w:val="00950D0F"/>
    <w:rsid w:val="00955ED4"/>
    <w:rsid w:val="00956C81"/>
    <w:rsid w:val="00961662"/>
    <w:rsid w:val="00961FF7"/>
    <w:rsid w:val="00963285"/>
    <w:rsid w:val="009660E3"/>
    <w:rsid w:val="009663BB"/>
    <w:rsid w:val="009812DC"/>
    <w:rsid w:val="0098666F"/>
    <w:rsid w:val="009924DB"/>
    <w:rsid w:val="009A3E96"/>
    <w:rsid w:val="009B3DC5"/>
    <w:rsid w:val="009C3092"/>
    <w:rsid w:val="009C4C26"/>
    <w:rsid w:val="009C7186"/>
    <w:rsid w:val="009C74FF"/>
    <w:rsid w:val="009E2EDA"/>
    <w:rsid w:val="009F076A"/>
    <w:rsid w:val="009F3F73"/>
    <w:rsid w:val="00A05504"/>
    <w:rsid w:val="00A077D6"/>
    <w:rsid w:val="00A33B1D"/>
    <w:rsid w:val="00A34F0A"/>
    <w:rsid w:val="00A37B4C"/>
    <w:rsid w:val="00A42ECF"/>
    <w:rsid w:val="00A5302D"/>
    <w:rsid w:val="00A5582E"/>
    <w:rsid w:val="00A6557C"/>
    <w:rsid w:val="00A6634F"/>
    <w:rsid w:val="00A81085"/>
    <w:rsid w:val="00A81F8F"/>
    <w:rsid w:val="00A84362"/>
    <w:rsid w:val="00A92055"/>
    <w:rsid w:val="00AA1E68"/>
    <w:rsid w:val="00AB355C"/>
    <w:rsid w:val="00AC0B72"/>
    <w:rsid w:val="00AD4663"/>
    <w:rsid w:val="00AE3C59"/>
    <w:rsid w:val="00AF2CA4"/>
    <w:rsid w:val="00AF2D15"/>
    <w:rsid w:val="00AF421D"/>
    <w:rsid w:val="00B21B9E"/>
    <w:rsid w:val="00B26610"/>
    <w:rsid w:val="00B328F2"/>
    <w:rsid w:val="00B35A1E"/>
    <w:rsid w:val="00B37FBE"/>
    <w:rsid w:val="00B433A0"/>
    <w:rsid w:val="00B4598B"/>
    <w:rsid w:val="00B461A0"/>
    <w:rsid w:val="00B507B8"/>
    <w:rsid w:val="00B576CF"/>
    <w:rsid w:val="00B60292"/>
    <w:rsid w:val="00B6285C"/>
    <w:rsid w:val="00B70DF2"/>
    <w:rsid w:val="00B727F0"/>
    <w:rsid w:val="00B734D1"/>
    <w:rsid w:val="00B75CF7"/>
    <w:rsid w:val="00B80DD7"/>
    <w:rsid w:val="00B841A5"/>
    <w:rsid w:val="00B9149F"/>
    <w:rsid w:val="00B932B6"/>
    <w:rsid w:val="00B97936"/>
    <w:rsid w:val="00BA432D"/>
    <w:rsid w:val="00BC1D5A"/>
    <w:rsid w:val="00BC257E"/>
    <w:rsid w:val="00BC7FC6"/>
    <w:rsid w:val="00BD2CE7"/>
    <w:rsid w:val="00BD3E6C"/>
    <w:rsid w:val="00BD78D2"/>
    <w:rsid w:val="00BE3088"/>
    <w:rsid w:val="00BE45A0"/>
    <w:rsid w:val="00BE61DD"/>
    <w:rsid w:val="00C0174D"/>
    <w:rsid w:val="00C2239B"/>
    <w:rsid w:val="00C33E54"/>
    <w:rsid w:val="00C3667F"/>
    <w:rsid w:val="00C3707D"/>
    <w:rsid w:val="00C37DD5"/>
    <w:rsid w:val="00C44AD2"/>
    <w:rsid w:val="00C46EB4"/>
    <w:rsid w:val="00C51D0A"/>
    <w:rsid w:val="00C53BD8"/>
    <w:rsid w:val="00C54AE1"/>
    <w:rsid w:val="00C620D7"/>
    <w:rsid w:val="00C673DD"/>
    <w:rsid w:val="00C75DA5"/>
    <w:rsid w:val="00C84F4A"/>
    <w:rsid w:val="00C91178"/>
    <w:rsid w:val="00C95540"/>
    <w:rsid w:val="00CA0C54"/>
    <w:rsid w:val="00CA23C7"/>
    <w:rsid w:val="00CB0781"/>
    <w:rsid w:val="00CC282A"/>
    <w:rsid w:val="00CD100D"/>
    <w:rsid w:val="00CD4715"/>
    <w:rsid w:val="00CE7B3F"/>
    <w:rsid w:val="00CF374F"/>
    <w:rsid w:val="00D01606"/>
    <w:rsid w:val="00D0736C"/>
    <w:rsid w:val="00D22C62"/>
    <w:rsid w:val="00D2311C"/>
    <w:rsid w:val="00D23128"/>
    <w:rsid w:val="00D23FD6"/>
    <w:rsid w:val="00D30820"/>
    <w:rsid w:val="00D3108C"/>
    <w:rsid w:val="00D32F7E"/>
    <w:rsid w:val="00D37CF7"/>
    <w:rsid w:val="00D449EC"/>
    <w:rsid w:val="00D5405B"/>
    <w:rsid w:val="00D5423E"/>
    <w:rsid w:val="00D6609F"/>
    <w:rsid w:val="00D7350D"/>
    <w:rsid w:val="00D75DF8"/>
    <w:rsid w:val="00D80B77"/>
    <w:rsid w:val="00D847AC"/>
    <w:rsid w:val="00D960A2"/>
    <w:rsid w:val="00DA7D80"/>
    <w:rsid w:val="00DB1490"/>
    <w:rsid w:val="00DB2340"/>
    <w:rsid w:val="00DD6401"/>
    <w:rsid w:val="00DD6C7F"/>
    <w:rsid w:val="00DF021E"/>
    <w:rsid w:val="00DF63E8"/>
    <w:rsid w:val="00E028A3"/>
    <w:rsid w:val="00E07369"/>
    <w:rsid w:val="00E10D9F"/>
    <w:rsid w:val="00E10E3B"/>
    <w:rsid w:val="00E12619"/>
    <w:rsid w:val="00E30CBA"/>
    <w:rsid w:val="00E322A0"/>
    <w:rsid w:val="00E3579A"/>
    <w:rsid w:val="00E4458B"/>
    <w:rsid w:val="00E51C30"/>
    <w:rsid w:val="00E53055"/>
    <w:rsid w:val="00E6118C"/>
    <w:rsid w:val="00E61D68"/>
    <w:rsid w:val="00E72A98"/>
    <w:rsid w:val="00E80B9D"/>
    <w:rsid w:val="00E82681"/>
    <w:rsid w:val="00E85DF2"/>
    <w:rsid w:val="00E90CE8"/>
    <w:rsid w:val="00EA038F"/>
    <w:rsid w:val="00EB5A21"/>
    <w:rsid w:val="00EC40C3"/>
    <w:rsid w:val="00EC62E9"/>
    <w:rsid w:val="00EC71C1"/>
    <w:rsid w:val="00EE3856"/>
    <w:rsid w:val="00EF5699"/>
    <w:rsid w:val="00EF7599"/>
    <w:rsid w:val="00F0399B"/>
    <w:rsid w:val="00F1759A"/>
    <w:rsid w:val="00F20575"/>
    <w:rsid w:val="00F20653"/>
    <w:rsid w:val="00F3198A"/>
    <w:rsid w:val="00F3217C"/>
    <w:rsid w:val="00F349C1"/>
    <w:rsid w:val="00F34FF9"/>
    <w:rsid w:val="00F35A91"/>
    <w:rsid w:val="00F43B8B"/>
    <w:rsid w:val="00F45174"/>
    <w:rsid w:val="00F45424"/>
    <w:rsid w:val="00F51385"/>
    <w:rsid w:val="00F53214"/>
    <w:rsid w:val="00F724B1"/>
    <w:rsid w:val="00F747A6"/>
    <w:rsid w:val="00F76098"/>
    <w:rsid w:val="00F8256D"/>
    <w:rsid w:val="00F85DD9"/>
    <w:rsid w:val="00F902CE"/>
    <w:rsid w:val="00F96FE1"/>
    <w:rsid w:val="00F97C2F"/>
    <w:rsid w:val="00FA2827"/>
    <w:rsid w:val="00FC7D04"/>
    <w:rsid w:val="00FD1D9F"/>
    <w:rsid w:val="00FD231C"/>
    <w:rsid w:val="00FD6BAD"/>
    <w:rsid w:val="00FE166D"/>
    <w:rsid w:val="00FE4A77"/>
    <w:rsid w:val="00FE7444"/>
    <w:rsid w:val="00FF1EEB"/>
    <w:rsid w:val="00FF32FB"/>
    <w:rsid w:val="00FF3369"/>
    <w:rsid w:val="00FF5EA7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B2727"/>
  <w15:docId w15:val="{8DB4650C-1CC2-4612-81B4-F4B3D84E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7FBE"/>
    <w:pPr>
      <w:spacing w:before="120" w:after="120" w:line="276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E0E0E"/>
    <w:pPr>
      <w:keepNext/>
      <w:keepLines/>
      <w:pageBreakBefore/>
      <w:numPr>
        <w:numId w:val="1"/>
      </w:numPr>
      <w:spacing w:before="240" w:after="360" w:line="240" w:lineRule="auto"/>
      <w:ind w:left="431" w:hanging="431"/>
      <w:outlineLvl w:val="0"/>
    </w:pPr>
    <w:rPr>
      <w:rFonts w:ascii="Calibri" w:eastAsiaTheme="majorEastAsia" w:hAnsi="Calibri" w:cstheme="majorBidi"/>
      <w:b/>
      <w:color w:val="00339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0672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E552E"/>
    <w:pPr>
      <w:keepNext/>
      <w:keepLines/>
      <w:spacing w:before="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94738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738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738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738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738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738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1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E0E0E"/>
    <w:rPr>
      <w:rFonts w:ascii="Calibri" w:eastAsiaTheme="majorEastAsia" w:hAnsi="Calibri" w:cstheme="majorBidi"/>
      <w:b/>
      <w:color w:val="003399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B4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3A0"/>
  </w:style>
  <w:style w:type="paragraph" w:styleId="Zpat">
    <w:name w:val="footer"/>
    <w:basedOn w:val="Normln"/>
    <w:link w:val="ZpatChar"/>
    <w:uiPriority w:val="99"/>
    <w:unhideWhenUsed/>
    <w:rsid w:val="00B4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3A0"/>
  </w:style>
  <w:style w:type="paragraph" w:styleId="Bezmezer">
    <w:name w:val="No Spacing"/>
    <w:link w:val="BezmezerChar"/>
    <w:uiPriority w:val="1"/>
    <w:rsid w:val="00711C70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11C70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DD6401"/>
    <w:pPr>
      <w:pageBreakBefore w:val="0"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3633E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DD6401"/>
    <w:rPr>
      <w:color w:val="0563C1" w:themeColor="hyperlink"/>
      <w:u w:val="single"/>
    </w:rPr>
  </w:style>
  <w:style w:type="paragraph" w:styleId="Odstavecseseznamem">
    <w:name w:val="List Paragraph"/>
    <w:aliases w:val="Odstavec s odrážkami"/>
    <w:basedOn w:val="Normln"/>
    <w:link w:val="OdstavecseseznamemChar"/>
    <w:uiPriority w:val="34"/>
    <w:qFormat/>
    <w:rsid w:val="00626962"/>
    <w:pPr>
      <w:numPr>
        <w:numId w:val="2"/>
      </w:numPr>
      <w:ind w:left="357" w:hanging="357"/>
      <w:contextualSpacing/>
      <w:jc w:val="left"/>
    </w:pPr>
  </w:style>
  <w:style w:type="table" w:customStyle="1" w:styleId="Mkatabulky1">
    <w:name w:val="Mřížka tabulky1"/>
    <w:basedOn w:val="Normlntabulka"/>
    <w:next w:val="Mkatabulky"/>
    <w:uiPriority w:val="39"/>
    <w:rsid w:val="00C8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60672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E552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4738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738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738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738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73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73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127EF2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127EF2"/>
    <w:pPr>
      <w:spacing w:after="100"/>
      <w:ind w:left="48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1A1A8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1A1A8B"/>
    <w:rPr>
      <w:rFonts w:eastAsiaTheme="minorEastAsia"/>
      <w:color w:val="5A5A5A" w:themeColor="text1" w:themeTint="A5"/>
      <w:spacing w:val="15"/>
    </w:rPr>
  </w:style>
  <w:style w:type="paragraph" w:customStyle="1" w:styleId="Nadpisbezsla">
    <w:name w:val="Nadpis bez čísla"/>
    <w:basedOn w:val="Nadpis2"/>
    <w:link w:val="NadpisbezslaChar"/>
    <w:qFormat/>
    <w:rsid w:val="0063633E"/>
    <w:pPr>
      <w:numPr>
        <w:ilvl w:val="0"/>
        <w:numId w:val="0"/>
      </w:numPr>
      <w:spacing w:before="0" w:after="0"/>
      <w:jc w:val="center"/>
    </w:pPr>
    <w:rPr>
      <w:rFonts w:asciiTheme="minorHAnsi" w:hAnsiTheme="minorHAnsi"/>
      <w:color w:val="000000" w:themeColor="text1"/>
      <w:sz w:val="24"/>
    </w:rPr>
  </w:style>
  <w:style w:type="character" w:customStyle="1" w:styleId="NadpisbezslaChar">
    <w:name w:val="Nadpis bez čísla Char"/>
    <w:basedOn w:val="Nadpis2Char"/>
    <w:link w:val="Nadpisbezsla"/>
    <w:rsid w:val="0063633E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customStyle="1" w:styleId="kompetence">
    <w:name w:val="kompetence"/>
    <w:basedOn w:val="Normln"/>
    <w:link w:val="kompetenceChar"/>
    <w:qFormat/>
    <w:rsid w:val="00B35A1E"/>
    <w:pPr>
      <w:tabs>
        <w:tab w:val="left" w:pos="6810"/>
      </w:tabs>
      <w:autoSpaceDE w:val="0"/>
      <w:autoSpaceDN w:val="0"/>
      <w:adjustRightInd w:val="0"/>
      <w:ind w:left="397"/>
    </w:pPr>
    <w:rPr>
      <w:rFonts w:ascii="Calibri" w:eastAsia="Times New Roman" w:hAnsi="Calibri" w:cs="Calibri"/>
      <w:b/>
      <w:bCs/>
      <w:i/>
      <w:szCs w:val="24"/>
      <w:lang w:eastAsia="cs-CZ"/>
    </w:rPr>
  </w:style>
  <w:style w:type="paragraph" w:customStyle="1" w:styleId="Style2">
    <w:name w:val="Style2"/>
    <w:basedOn w:val="Normln"/>
    <w:rsid w:val="00124C82"/>
    <w:pPr>
      <w:widowControl w:val="0"/>
      <w:autoSpaceDE w:val="0"/>
      <w:autoSpaceDN w:val="0"/>
      <w:adjustRightInd w:val="0"/>
      <w:spacing w:before="0" w:after="0" w:line="278" w:lineRule="exact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kompetenceChar">
    <w:name w:val="kompetence Char"/>
    <w:basedOn w:val="Standardnpsmoodstavce"/>
    <w:link w:val="kompetence"/>
    <w:rsid w:val="00B35A1E"/>
    <w:rPr>
      <w:rFonts w:ascii="Calibri" w:eastAsia="Times New Roman" w:hAnsi="Calibri" w:cs="Calibri"/>
      <w:b/>
      <w:bCs/>
      <w:i/>
      <w:sz w:val="24"/>
      <w:szCs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0C39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0C39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0C39D9"/>
  </w:style>
  <w:style w:type="character" w:customStyle="1" w:styleId="contextualspellingandgrammarerror">
    <w:name w:val="contextualspellingandgrammarerror"/>
    <w:basedOn w:val="Standardnpsmoodstavce"/>
    <w:rsid w:val="000C39D9"/>
  </w:style>
  <w:style w:type="character" w:customStyle="1" w:styleId="eop">
    <w:name w:val="eop"/>
    <w:basedOn w:val="Standardnpsmoodstavce"/>
    <w:rsid w:val="000C39D9"/>
  </w:style>
  <w:style w:type="character" w:customStyle="1" w:styleId="markedcontent">
    <w:name w:val="markedcontent"/>
    <w:basedOn w:val="Standardnpsmoodstavce"/>
    <w:rsid w:val="000C39D9"/>
  </w:style>
  <w:style w:type="character" w:customStyle="1" w:styleId="spellingerror">
    <w:name w:val="spellingerror"/>
    <w:basedOn w:val="Standardnpsmoodstavce"/>
    <w:rsid w:val="000C39D9"/>
  </w:style>
  <w:style w:type="paragraph" w:customStyle="1" w:styleId="a">
    <w:uiPriority w:val="20"/>
    <w:qFormat/>
    <w:rsid w:val="000C39D9"/>
    <w:pPr>
      <w:spacing w:before="120" w:after="120" w:line="276" w:lineRule="auto"/>
      <w:jc w:val="both"/>
    </w:pPr>
    <w:rPr>
      <w:sz w:val="24"/>
    </w:rPr>
  </w:style>
  <w:style w:type="character" w:customStyle="1" w:styleId="mw-headline">
    <w:name w:val="mw-headline"/>
    <w:basedOn w:val="Standardnpsmoodstavce"/>
    <w:rsid w:val="000C39D9"/>
  </w:style>
  <w:style w:type="paragraph" w:styleId="Normlnweb">
    <w:name w:val="Normal (Web)"/>
    <w:basedOn w:val="Normln"/>
    <w:uiPriority w:val="99"/>
    <w:semiHidden/>
    <w:unhideWhenUsed/>
    <w:rsid w:val="000C39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-01odrazky">
    <w:name w:val="-01_odrazky"/>
    <w:basedOn w:val="Normln"/>
    <w:link w:val="-01odrazkyChar"/>
    <w:rsid w:val="000C39D9"/>
    <w:pPr>
      <w:numPr>
        <w:numId w:val="3"/>
      </w:numPr>
      <w:spacing w:before="0" w:after="0"/>
      <w:ind w:right="113"/>
      <w:jc w:val="left"/>
    </w:pPr>
    <w:rPr>
      <w:rFonts w:ascii="Times New Roman" w:eastAsia="Calibri" w:hAnsi="Times New Roman" w:cs="Times New Roman"/>
      <w:sz w:val="20"/>
      <w:lang w:val="x-none"/>
    </w:rPr>
  </w:style>
  <w:style w:type="character" w:customStyle="1" w:styleId="-01odrazkyChar">
    <w:name w:val="-01_odrazky Char"/>
    <w:link w:val="-01odrazky"/>
    <w:rsid w:val="000C39D9"/>
    <w:rPr>
      <w:rFonts w:ascii="Times New Roman" w:eastAsia="Calibri" w:hAnsi="Times New Roman" w:cs="Times New Roman"/>
      <w:sz w:val="20"/>
      <w:lang w:val="x-none"/>
    </w:rPr>
  </w:style>
  <w:style w:type="paragraph" w:customStyle="1" w:styleId="-02nadpis">
    <w:name w:val="-02_nadpis"/>
    <w:basedOn w:val="Normln"/>
    <w:link w:val="-02nadpisChar"/>
    <w:rsid w:val="000C39D9"/>
    <w:pPr>
      <w:spacing w:before="80" w:after="80"/>
      <w:ind w:right="113"/>
      <w:jc w:val="left"/>
    </w:pPr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-02nadpisChar">
    <w:name w:val="-02_nadpis Char"/>
    <w:link w:val="-02nadpis"/>
    <w:rsid w:val="000C39D9"/>
    <w:rPr>
      <w:rFonts w:ascii="Times New Roman" w:eastAsia="Calibri" w:hAnsi="Times New Roman" w:cs="Times New Roman"/>
      <w:b/>
      <w:sz w:val="20"/>
      <w:szCs w:val="20"/>
      <w:lang w:val="x-none"/>
    </w:rPr>
  </w:style>
  <w:style w:type="paragraph" w:customStyle="1" w:styleId="-01nadpis">
    <w:name w:val="-01_nadpis"/>
    <w:basedOn w:val="Normln"/>
    <w:link w:val="-01nadpisChar"/>
    <w:rsid w:val="000C39D9"/>
    <w:pPr>
      <w:spacing w:before="80" w:after="80"/>
      <w:ind w:right="113"/>
      <w:jc w:val="left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-01nadpisChar">
    <w:name w:val="-01_nadpis Char"/>
    <w:link w:val="-01nadpis"/>
    <w:rsid w:val="000C39D9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-04napis">
    <w:name w:val="-04_napis"/>
    <w:basedOn w:val="-02nadpis"/>
    <w:link w:val="-04napisChar"/>
    <w:rsid w:val="000C39D9"/>
    <w:pPr>
      <w:spacing w:after="0"/>
    </w:pPr>
  </w:style>
  <w:style w:type="character" w:customStyle="1" w:styleId="-04napisChar">
    <w:name w:val="-04_napis Char"/>
    <w:link w:val="-04napis"/>
    <w:rsid w:val="000C39D9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0C39D9"/>
    <w:rPr>
      <w:i/>
      <w:iCs/>
    </w:rPr>
  </w:style>
  <w:style w:type="paragraph" w:customStyle="1" w:styleId="Style4">
    <w:name w:val="Style4"/>
    <w:basedOn w:val="Normln"/>
    <w:rsid w:val="00124C82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FontStyle20">
    <w:name w:val="Font Style20"/>
    <w:rsid w:val="00124C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124C8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Normln"/>
    <w:rsid w:val="00124C82"/>
    <w:pPr>
      <w:widowControl w:val="0"/>
      <w:autoSpaceDE w:val="0"/>
      <w:autoSpaceDN w:val="0"/>
      <w:adjustRightInd w:val="0"/>
      <w:spacing w:before="0" w:after="0" w:line="252" w:lineRule="exact"/>
      <w:ind w:firstLine="338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yle8">
    <w:name w:val="Style8"/>
    <w:basedOn w:val="Normln"/>
    <w:rsid w:val="00886D26"/>
    <w:pPr>
      <w:widowControl w:val="0"/>
      <w:autoSpaceDE w:val="0"/>
      <w:autoSpaceDN w:val="0"/>
      <w:adjustRightInd w:val="0"/>
      <w:spacing w:before="0" w:after="0" w:line="279" w:lineRule="exact"/>
      <w:ind w:firstLine="427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tunnormln">
    <w:name w:val="tučné normální"/>
    <w:basedOn w:val="Normln"/>
    <w:link w:val="tunnormlnChar"/>
    <w:qFormat/>
    <w:rsid w:val="00303F46"/>
    <w:pPr>
      <w:ind w:left="397"/>
    </w:pPr>
    <w:rPr>
      <w:rFonts w:cstheme="minorHAnsi"/>
      <w:b/>
      <w:bCs/>
      <w:szCs w:val="24"/>
    </w:rPr>
  </w:style>
  <w:style w:type="paragraph" w:customStyle="1" w:styleId="odrkydobloku">
    <w:name w:val="odrážky do bloku"/>
    <w:basedOn w:val="Odstavecseseznamem"/>
    <w:link w:val="odrkydoblokuChar"/>
    <w:qFormat/>
    <w:rsid w:val="00F1759A"/>
    <w:pPr>
      <w:spacing w:before="0" w:after="0"/>
      <w:ind w:left="284" w:hanging="284"/>
      <w:contextualSpacing w:val="0"/>
      <w:jc w:val="both"/>
    </w:pPr>
    <w:rPr>
      <w:lang w:eastAsia="cs-CZ"/>
    </w:rPr>
  </w:style>
  <w:style w:type="character" w:customStyle="1" w:styleId="tunnormlnChar">
    <w:name w:val="tučné normální Char"/>
    <w:basedOn w:val="Standardnpsmoodstavce"/>
    <w:link w:val="tunnormln"/>
    <w:rsid w:val="00303F46"/>
    <w:rPr>
      <w:rFonts w:cstheme="minorHAnsi"/>
      <w:b/>
      <w:bCs/>
      <w:sz w:val="24"/>
      <w:szCs w:val="24"/>
    </w:rPr>
  </w:style>
  <w:style w:type="character" w:customStyle="1" w:styleId="OdstavecseseznamemChar">
    <w:name w:val="Odstavec se seznamem Char"/>
    <w:aliases w:val="Odstavec s odrážkami Char"/>
    <w:basedOn w:val="Standardnpsmoodstavce"/>
    <w:link w:val="Odstavecseseznamem"/>
    <w:uiPriority w:val="34"/>
    <w:rsid w:val="00626962"/>
    <w:rPr>
      <w:sz w:val="24"/>
    </w:rPr>
  </w:style>
  <w:style w:type="character" w:customStyle="1" w:styleId="odrkydoblokuChar">
    <w:name w:val="odrážky do bloku Char"/>
    <w:basedOn w:val="OdstavecseseznamemChar"/>
    <w:link w:val="odrkydobloku"/>
    <w:rsid w:val="00F1759A"/>
    <w:rPr>
      <w:sz w:val="24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C37DD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5E180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basedOn w:val="Standardnpsmoodstavce"/>
    <w:uiPriority w:val="21"/>
    <w:rsid w:val="0043740B"/>
    <w:rPr>
      <w:i/>
      <w:iCs/>
      <w:color w:val="4472C4" w:themeColor="accent1"/>
    </w:rPr>
  </w:style>
  <w:style w:type="character" w:customStyle="1" w:styleId="FontStyle21">
    <w:name w:val="Font Style21"/>
    <w:rsid w:val="00C46EB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C46EB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Normln"/>
    <w:rsid w:val="00C46EB4"/>
    <w:pPr>
      <w:widowControl w:val="0"/>
      <w:suppressAutoHyphens/>
      <w:spacing w:before="0" w:after="0" w:line="278" w:lineRule="exact"/>
      <w:ind w:hanging="331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yle5">
    <w:name w:val="Style5"/>
    <w:basedOn w:val="Normln"/>
    <w:rsid w:val="00C46EB4"/>
    <w:pPr>
      <w:widowControl w:val="0"/>
      <w:suppressAutoHyphens/>
      <w:spacing w:before="0" w:after="0" w:line="281" w:lineRule="exact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yle16">
    <w:name w:val="Style16"/>
    <w:basedOn w:val="Normln"/>
    <w:rsid w:val="00C46EB4"/>
    <w:pPr>
      <w:widowControl w:val="0"/>
      <w:suppressAutoHyphens/>
      <w:spacing w:before="0" w:after="0" w:line="252" w:lineRule="exact"/>
      <w:ind w:hanging="324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table" w:customStyle="1" w:styleId="Mkatabulky5">
    <w:name w:val="Mřížka tabulky5"/>
    <w:basedOn w:val="Normlntabulka"/>
    <w:next w:val="Mkatabulky"/>
    <w:uiPriority w:val="39"/>
    <w:rsid w:val="0064309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4B291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rdnpsmoodstavce"/>
    <w:rsid w:val="00B21B9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0">
    <w:name w:val="fontstyle21"/>
    <w:basedOn w:val="Standardnpsmoodstavce"/>
    <w:rsid w:val="00B21B9E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F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43405-C761-4E08-9EFC-79228899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vá Jana, Ing. Bc.</dc:creator>
  <cp:keywords/>
  <dc:description/>
  <cp:lastModifiedBy>IT</cp:lastModifiedBy>
  <cp:revision>9</cp:revision>
  <cp:lastPrinted>2022-08-26T08:05:00Z</cp:lastPrinted>
  <dcterms:created xsi:type="dcterms:W3CDTF">2024-04-18T07:05:00Z</dcterms:created>
  <dcterms:modified xsi:type="dcterms:W3CDTF">2024-04-18T07:31:00Z</dcterms:modified>
</cp:coreProperties>
</file>